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560" w:lineRule="exact"/>
        <w:rPr>
          <w:rFonts w:hint="eastAsia"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00" w:after="200" w:line="560" w:lineRule="exact"/>
        <w:ind w:left="0" w:firstLine="0" w:firstLineChars="0"/>
        <w:jc w:val="center"/>
        <w:textAlignment w:val="auto"/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bCs w:val="0"/>
          <w:snapToGrid w:val="0"/>
          <w:color w:val="000000"/>
          <w:spacing w:val="0"/>
          <w:kern w:val="0"/>
          <w:sz w:val="36"/>
          <w:szCs w:val="36"/>
        </w:rPr>
        <w:t>2</w:t>
      </w:r>
      <w:r>
        <w:rPr>
          <w:rFonts w:hint="default" w:ascii="Times New Roman" w:hAnsi="Times New Roman" w:eastAsia="华文中宋" w:cs="Times New Roman"/>
          <w:b/>
          <w:bCs w:val="0"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023</w:t>
      </w:r>
      <w:r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spacing w:val="0"/>
          <w:kern w:val="0"/>
          <w:sz w:val="36"/>
          <w:szCs w:val="36"/>
        </w:rPr>
        <w:t>年全国行业职业技能竞赛——</w:t>
      </w:r>
      <w:r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第三届</w:t>
      </w:r>
      <w:r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spacing w:val="0"/>
          <w:kern w:val="0"/>
          <w:sz w:val="36"/>
          <w:szCs w:val="36"/>
        </w:rPr>
        <w:t>全国工业</w:t>
      </w:r>
      <w:r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设计</w:t>
      </w:r>
      <w:r>
        <w:rPr>
          <w:rFonts w:hint="eastAsia" w:ascii="华文中宋" w:hAnsi="华文中宋" w:eastAsia="华文中宋" w:cs="华文中宋"/>
          <w:b/>
          <w:bCs w:val="0"/>
          <w:snapToGrid w:val="0"/>
          <w:color w:val="000000"/>
          <w:spacing w:val="0"/>
          <w:kern w:val="0"/>
          <w:sz w:val="36"/>
          <w:szCs w:val="36"/>
        </w:rPr>
        <w:t>职业技能大赛承办及协办单位申请表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206"/>
        <w:gridCol w:w="829"/>
        <w:gridCol w:w="1565"/>
        <w:gridCol w:w="1225"/>
        <w:gridCol w:w="21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竞赛名称</w:t>
            </w:r>
          </w:p>
        </w:tc>
        <w:tc>
          <w:tcPr>
            <w:tcW w:w="6926" w:type="dxa"/>
            <w:gridSpan w:val="5"/>
            <w:noWrap/>
            <w:vAlign w:val="center"/>
          </w:tcPr>
          <w:p>
            <w:pPr>
              <w:shd w:val="clear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牵头申请单位</w:t>
            </w:r>
          </w:p>
        </w:tc>
        <w:tc>
          <w:tcPr>
            <w:tcW w:w="6926" w:type="dxa"/>
            <w:gridSpan w:val="5"/>
            <w:noWrap/>
            <w:vAlign w:val="center"/>
          </w:tcPr>
          <w:p>
            <w:pPr>
              <w:shd w:val="clear"/>
              <w:snapToGrid w:val="0"/>
              <w:spacing w:line="240" w:lineRule="atLeast"/>
              <w:ind w:firstLine="222" w:firstLineChars="10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00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联系人姓名</w:t>
            </w:r>
          </w:p>
        </w:tc>
        <w:tc>
          <w:tcPr>
            <w:tcW w:w="120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829" w:type="dxa"/>
            <w:noWrap/>
            <w:vAlign w:val="center"/>
          </w:tcPr>
          <w:p>
            <w:pPr>
              <w:shd w:val="clear"/>
              <w:snapToGrid w:val="0"/>
              <w:spacing w:beforeLines="20" w:afterLines="2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56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35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20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829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详细地址</w:t>
            </w:r>
          </w:p>
        </w:tc>
        <w:tc>
          <w:tcPr>
            <w:tcW w:w="3600" w:type="dxa"/>
            <w:gridSpan w:val="3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1" w:hRule="atLeast"/>
          <w:jc w:val="center"/>
        </w:trPr>
        <w:tc>
          <w:tcPr>
            <w:tcW w:w="15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拟定承办单位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1596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拟定协办单位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75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各级各类技能大赛承办经验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赛事相关产业技术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赛事相关专业建设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94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决赛场地及</w:t>
            </w:r>
          </w:p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配套设施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保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障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承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人员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安全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经费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赛事宣传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周边交通与食宿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  <w:jc w:val="center"/>
        </w:trPr>
        <w:tc>
          <w:tcPr>
            <w:tcW w:w="1596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其它优势说明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</w:tcBorders>
            <w:noWrap/>
          </w:tcPr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申请单位意见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</w:tcPr>
          <w:p>
            <w:pPr>
              <w:shd w:val="clear"/>
              <w:snapToGrid w:val="0"/>
              <w:spacing w:line="312" w:lineRule="auto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360"/>
              <w:jc w:val="righ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申请单位（盖章）</w:t>
            </w:r>
          </w:p>
          <w:p>
            <w:pPr>
              <w:shd w:val="clear"/>
              <w:snapToGrid w:val="0"/>
              <w:spacing w:line="312" w:lineRule="auto"/>
              <w:ind w:right="48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 xml:space="preserve">                                            年  月  日</w:t>
            </w:r>
          </w:p>
        </w:tc>
      </w:tr>
    </w:tbl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jc w:val="left"/>
        <w:textAlignment w:val="auto"/>
        <w:rPr>
          <w:rFonts w:ascii="仿宋_GB2312" w:hAnsi="Arial" w:eastAsia="仿宋_GB2312" w:cs="Arial"/>
          <w:color w:val="656464"/>
          <w:kern w:val="0"/>
          <w:sz w:val="30"/>
          <w:szCs w:val="30"/>
        </w:rPr>
      </w:pPr>
    </w:p>
    <w:sectPr>
      <w:footerReference r:id="rId3" w:type="default"/>
      <w:pgSz w:w="11906" w:h="16838"/>
      <w:pgMar w:top="1440" w:right="1326" w:bottom="1440" w:left="1800" w:header="851" w:footer="850" w:gutter="0"/>
      <w:pgNumType w:fmt="decimal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yMTM5NjBjOWU2NGZiMWJiMzUzNjhjM2NkNmEwOGYifQ=="/>
  </w:docVars>
  <w:rsids>
    <w:rsidRoot w:val="000D560A"/>
    <w:rsid w:val="00016266"/>
    <w:rsid w:val="00035911"/>
    <w:rsid w:val="00052281"/>
    <w:rsid w:val="000528F5"/>
    <w:rsid w:val="00092BEF"/>
    <w:rsid w:val="000A52BB"/>
    <w:rsid w:val="000D560A"/>
    <w:rsid w:val="001024B6"/>
    <w:rsid w:val="00142DF0"/>
    <w:rsid w:val="001D5239"/>
    <w:rsid w:val="001D6E78"/>
    <w:rsid w:val="002045F5"/>
    <w:rsid w:val="002439D1"/>
    <w:rsid w:val="00252E2F"/>
    <w:rsid w:val="003858FE"/>
    <w:rsid w:val="004104FB"/>
    <w:rsid w:val="004E1712"/>
    <w:rsid w:val="005005C3"/>
    <w:rsid w:val="005249CD"/>
    <w:rsid w:val="00576E13"/>
    <w:rsid w:val="005B373E"/>
    <w:rsid w:val="005D7580"/>
    <w:rsid w:val="005E172B"/>
    <w:rsid w:val="006315E0"/>
    <w:rsid w:val="00651520"/>
    <w:rsid w:val="00701704"/>
    <w:rsid w:val="00771399"/>
    <w:rsid w:val="00833235"/>
    <w:rsid w:val="008A3CA2"/>
    <w:rsid w:val="009068AD"/>
    <w:rsid w:val="0099622F"/>
    <w:rsid w:val="009B7942"/>
    <w:rsid w:val="00AA1C60"/>
    <w:rsid w:val="00BD6043"/>
    <w:rsid w:val="00C4166A"/>
    <w:rsid w:val="00CC0AB5"/>
    <w:rsid w:val="00D61D79"/>
    <w:rsid w:val="00ED1F4A"/>
    <w:rsid w:val="00ED7A74"/>
    <w:rsid w:val="00FD5C88"/>
    <w:rsid w:val="010B345E"/>
    <w:rsid w:val="012D2227"/>
    <w:rsid w:val="019B2F5B"/>
    <w:rsid w:val="01B413C2"/>
    <w:rsid w:val="02C170CB"/>
    <w:rsid w:val="04A2573B"/>
    <w:rsid w:val="04E92909"/>
    <w:rsid w:val="05BC1855"/>
    <w:rsid w:val="0A193C90"/>
    <w:rsid w:val="0A4E3031"/>
    <w:rsid w:val="0B0941CB"/>
    <w:rsid w:val="0B5947B8"/>
    <w:rsid w:val="0C097CD5"/>
    <w:rsid w:val="0DD83454"/>
    <w:rsid w:val="0DF875DF"/>
    <w:rsid w:val="12B37D1D"/>
    <w:rsid w:val="12B952A8"/>
    <w:rsid w:val="15695ACC"/>
    <w:rsid w:val="15774F12"/>
    <w:rsid w:val="1635775C"/>
    <w:rsid w:val="16AD4568"/>
    <w:rsid w:val="19E83D12"/>
    <w:rsid w:val="1ADB0BF4"/>
    <w:rsid w:val="1B4509E4"/>
    <w:rsid w:val="20886BA5"/>
    <w:rsid w:val="20895274"/>
    <w:rsid w:val="20D27305"/>
    <w:rsid w:val="23987D7C"/>
    <w:rsid w:val="26894AF4"/>
    <w:rsid w:val="26C27A09"/>
    <w:rsid w:val="28C91E5D"/>
    <w:rsid w:val="2A054327"/>
    <w:rsid w:val="2A7E3E71"/>
    <w:rsid w:val="2AA8279A"/>
    <w:rsid w:val="2ACD0453"/>
    <w:rsid w:val="2AEA4E00"/>
    <w:rsid w:val="3016051C"/>
    <w:rsid w:val="3270401D"/>
    <w:rsid w:val="356E5D01"/>
    <w:rsid w:val="3738164C"/>
    <w:rsid w:val="37A24506"/>
    <w:rsid w:val="38A978CE"/>
    <w:rsid w:val="398F6DDA"/>
    <w:rsid w:val="39915698"/>
    <w:rsid w:val="3C9B465A"/>
    <w:rsid w:val="3D193084"/>
    <w:rsid w:val="3F292CB3"/>
    <w:rsid w:val="427C5B2B"/>
    <w:rsid w:val="42F26A41"/>
    <w:rsid w:val="43DC34DA"/>
    <w:rsid w:val="44B911A9"/>
    <w:rsid w:val="47096F2F"/>
    <w:rsid w:val="48153F09"/>
    <w:rsid w:val="4871646A"/>
    <w:rsid w:val="491004AC"/>
    <w:rsid w:val="4B492826"/>
    <w:rsid w:val="4B955AF3"/>
    <w:rsid w:val="4C4E30BD"/>
    <w:rsid w:val="4D5F0F87"/>
    <w:rsid w:val="4D6F2C5D"/>
    <w:rsid w:val="4E07740D"/>
    <w:rsid w:val="4F3037EB"/>
    <w:rsid w:val="53381420"/>
    <w:rsid w:val="552C284B"/>
    <w:rsid w:val="56A35ED0"/>
    <w:rsid w:val="56C31AF4"/>
    <w:rsid w:val="57AB74BA"/>
    <w:rsid w:val="58053047"/>
    <w:rsid w:val="58F54D91"/>
    <w:rsid w:val="58F84E3D"/>
    <w:rsid w:val="5A3115B5"/>
    <w:rsid w:val="60A30D33"/>
    <w:rsid w:val="627C1EFA"/>
    <w:rsid w:val="628C0492"/>
    <w:rsid w:val="63D14F93"/>
    <w:rsid w:val="645050CE"/>
    <w:rsid w:val="65C64E13"/>
    <w:rsid w:val="660677E1"/>
    <w:rsid w:val="66576080"/>
    <w:rsid w:val="673D4B09"/>
    <w:rsid w:val="6A4C4D11"/>
    <w:rsid w:val="6AC34B1A"/>
    <w:rsid w:val="6CDB70C3"/>
    <w:rsid w:val="6CDC1854"/>
    <w:rsid w:val="6E002E86"/>
    <w:rsid w:val="6ECA41CF"/>
    <w:rsid w:val="709C2E96"/>
    <w:rsid w:val="70A03317"/>
    <w:rsid w:val="71431E78"/>
    <w:rsid w:val="71B37022"/>
    <w:rsid w:val="71FB4625"/>
    <w:rsid w:val="722E59DA"/>
    <w:rsid w:val="766979B0"/>
    <w:rsid w:val="78161226"/>
    <w:rsid w:val="7A905CCB"/>
    <w:rsid w:val="7E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9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E01C6-2B58-40C6-9AD9-71263B847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26</Words>
  <Characters>2385</Characters>
  <Lines>18</Lines>
  <Paragraphs>5</Paragraphs>
  <TotalTime>4</TotalTime>
  <ScaleCrop>false</ScaleCrop>
  <LinksUpToDate>false</LinksUpToDate>
  <CharactersWithSpaces>24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2:08:00Z</dcterms:created>
  <dc:creator>Windows 用户</dc:creator>
  <cp:lastModifiedBy>钱靖</cp:lastModifiedBy>
  <cp:lastPrinted>2023-07-26T08:07:00Z</cp:lastPrinted>
  <dcterms:modified xsi:type="dcterms:W3CDTF">2023-07-26T08:52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C1CD1B67974B21908576F8772D4921_13</vt:lpwstr>
  </property>
  <property fmtid="{D5CDD505-2E9C-101B-9397-08002B2CF9AE}" pid="4" name="commondata">
    <vt:lpwstr>eyJoZGlkIjoiOTUyMTM5NjBjOWU2NGZiMWJiMzUzNjhjM2NkNmEwOGYifQ==</vt:lpwstr>
  </property>
</Properties>
</file>